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753" w:rsidRDefault="00236753" w:rsidP="00236753">
      <w:pPr>
        <w:pStyle w:val="a3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  <w:color w:val="000000"/>
        </w:rPr>
        <w:t xml:space="preserve">Сегодня, 8 июля, мы отмечаем день Семьи: день любви, семьи и верности! Праздник Петра и </w:t>
      </w:r>
      <w:proofErr w:type="spellStart"/>
      <w:r>
        <w:rPr>
          <w:rFonts w:ascii="Arial" w:hAnsi="Arial" w:cs="Arial"/>
          <w:color w:val="000000"/>
        </w:rPr>
        <w:t>Февроньи</w:t>
      </w:r>
      <w:proofErr w:type="spellEnd"/>
      <w:r>
        <w:rPr>
          <w:rFonts w:ascii="Arial" w:hAnsi="Arial" w:cs="Arial"/>
          <w:color w:val="000000"/>
        </w:rPr>
        <w:t>…Семья – это близкие и родные люди, те, кого мы любим, с кого берем пример, о ком заботимся, кому желаем добра и счастья.</w:t>
      </w:r>
      <w:r w:rsidR="006D0EA8" w:rsidRPr="006D0EA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D0EA8">
        <w:rPr>
          <w:rFonts w:ascii="Arial" w:hAnsi="Arial" w:cs="Arial"/>
          <w:noProof/>
          <w:color w:val="000000"/>
        </w:rPr>
        <w:drawing>
          <wp:inline distT="0" distB="0" distL="0" distR="0">
            <wp:extent cx="5698066" cy="4273550"/>
            <wp:effectExtent l="19050" t="0" r="0" b="0"/>
            <wp:docPr id="1" name="Рисунок 1" descr="J:\День семьи\IMG-3c531c834068d5fd035b13c0aff7386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День семьи\IMG-3c531c834068d5fd035b13c0aff73865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066" cy="427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04B" w:rsidRDefault="00E06257" w:rsidP="00B3004B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 xml:space="preserve">Что такое семья? Слово, понятное всем, как “хлеб” и “вода”. О каждой семье можно написать интересную книгу. Представьте, что такая книга уже есть. А называется она «Семью семь», потому что в ней семь страниц. И у каждой страницы есть в названии цифра семь. Ведь семья </w:t>
      </w:r>
      <w:proofErr w:type="gramStart"/>
      <w:r>
        <w:rPr>
          <w:rFonts w:ascii="Arial" w:hAnsi="Arial" w:cs="Arial"/>
          <w:color w:val="000000"/>
        </w:rPr>
        <w:t>–э</w:t>
      </w:r>
      <w:proofErr w:type="gramEnd"/>
      <w:r>
        <w:rPr>
          <w:rFonts w:ascii="Arial" w:hAnsi="Arial" w:cs="Arial"/>
          <w:color w:val="000000"/>
        </w:rPr>
        <w:t>то семь Я.</w:t>
      </w:r>
      <w:r w:rsidR="000550C5" w:rsidRPr="000550C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550C5"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5729287" cy="7639050"/>
            <wp:effectExtent l="19050" t="0" r="4763" b="0"/>
            <wp:docPr id="2" name="Рисунок 2" descr="J:\День семьи\IMG-29aaed97b069e2b3d5f2833a5f1b922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День семьи\IMG-29aaed97b069e2b3d5f2833a5f1b9223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19" cy="764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004B" w:rsidRPr="00B3004B">
        <w:rPr>
          <w:rFonts w:ascii="Arial" w:hAnsi="Arial" w:cs="Arial"/>
          <w:color w:val="000000"/>
        </w:rPr>
        <w:t xml:space="preserve"> </w:t>
      </w:r>
      <w:r w:rsidR="00B3004B">
        <w:rPr>
          <w:rFonts w:ascii="Arial" w:hAnsi="Arial" w:cs="Arial"/>
          <w:color w:val="000000"/>
        </w:rPr>
        <w:t>В семейном кругу мы с вами растем,</w:t>
      </w:r>
    </w:p>
    <w:p w:rsidR="00B3004B" w:rsidRDefault="00B3004B" w:rsidP="00B3004B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Основа основ – родительский дом.</w:t>
      </w:r>
    </w:p>
    <w:p w:rsidR="00B3004B" w:rsidRDefault="00B3004B" w:rsidP="00B3004B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В семейном кругу все корни твои,</w:t>
      </w:r>
    </w:p>
    <w:p w:rsidR="00E06257" w:rsidRDefault="00B3004B" w:rsidP="00B3004B">
      <w:pPr>
        <w:pStyle w:val="a3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  <w:color w:val="000000"/>
        </w:rPr>
        <w:lastRenderedPageBreak/>
        <w:t>И в жизнь ты входил из семьи</w:t>
      </w:r>
      <w:r w:rsidR="00137489" w:rsidRPr="0013748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37489">
        <w:rPr>
          <w:rFonts w:ascii="Arial" w:hAnsi="Arial" w:cs="Arial"/>
          <w:noProof/>
          <w:color w:val="000000"/>
        </w:rPr>
        <w:drawing>
          <wp:inline distT="0" distB="0" distL="0" distR="0">
            <wp:extent cx="5993606" cy="7991475"/>
            <wp:effectExtent l="19050" t="0" r="7144" b="0"/>
            <wp:docPr id="3" name="Рисунок 1" descr="J:\День семьи\IMG-85bd2061d48cf63230dc691218d4b0e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День семьи\IMG-85bd2061d48cf63230dc691218d4b0e4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606" cy="79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43E" w:rsidRDefault="0005443E" w:rsidP="0005443E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Как прекрасно, что сегодня</w:t>
      </w:r>
    </w:p>
    <w:p w:rsidR="0005443E" w:rsidRDefault="0005443E" w:rsidP="0005443E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Были мы все вместе</w:t>
      </w:r>
    </w:p>
    <w:p w:rsidR="0005443E" w:rsidRDefault="0005443E" w:rsidP="0005443E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Даже кто - то иногда</w:t>
      </w:r>
    </w:p>
    <w:p w:rsidR="002E3910" w:rsidRDefault="0005443E" w:rsidP="0005443E">
      <w:pPr>
        <w:pStyle w:val="a3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  <w:color w:val="000000"/>
        </w:rPr>
        <w:lastRenderedPageBreak/>
        <w:t>Подпевал нам песни!</w:t>
      </w:r>
      <w:r w:rsidR="00F94505" w:rsidRPr="00F9450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94505">
        <w:rPr>
          <w:rFonts w:ascii="Arial" w:hAnsi="Arial" w:cs="Arial"/>
          <w:noProof/>
          <w:color w:val="000000"/>
        </w:rPr>
        <w:drawing>
          <wp:inline distT="0" distB="0" distL="0" distR="0">
            <wp:extent cx="5940425" cy="7920567"/>
            <wp:effectExtent l="19050" t="0" r="3175" b="0"/>
            <wp:docPr id="4" name="Рисунок 2" descr="J:\День семьи\IMG-9b1fdff3de54a05a451a485eb594095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День семьи\IMG-9b1fdff3de54a05a451a485eb5940950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1151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600700" cy="420052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0D99" w:rsidRPr="00950D9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E3910" w:rsidRDefault="00FA72A4" w:rsidP="0005443E">
      <w:pPr>
        <w:pStyle w:val="a3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600700" cy="4200526"/>
            <wp:effectExtent l="19050" t="0" r="0" b="0"/>
            <wp:docPr id="8" name="Рисунок 5" descr="J:\День семьи\IMG-1906203953913778022b021c2a72bb8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День семьи\IMG-1906203953913778022b021c2a72bb86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706" cy="420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151" w:rsidRDefault="00950D99" w:rsidP="0005443E">
      <w:pPr>
        <w:pStyle w:val="a3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093619" cy="8124825"/>
            <wp:effectExtent l="19050" t="0" r="2381" b="0"/>
            <wp:docPr id="7" name="Рисунок 4" descr="J:\День семьи\IMG-674bd41ea537781fbb6537bc43f3b0e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День семьи\IMG-674bd41ea537781fbb6537bc43f3b0e3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339" cy="812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72A4" w:rsidRPr="00FA72A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A72A4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0425" cy="4455319"/>
            <wp:effectExtent l="19050" t="0" r="3175" b="0"/>
            <wp:docPr id="9" name="Рисунок 6" descr="J:\День семьи\IMG-5210d522f9927f445ee9f870ad87714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День семьи\IMG-5210d522f9927f445ee9f870ad87714d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A4" w:rsidRPr="00FA72A4" w:rsidRDefault="00FA72A4" w:rsidP="0005443E">
      <w:pPr>
        <w:pStyle w:val="a3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D99" w:rsidRPr="00950D99" w:rsidRDefault="002E3910" w:rsidP="0005443E">
      <w:pPr>
        <w:pStyle w:val="a3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C3E8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348pt" o:ole="">
            <v:imagedata r:id="rId13" o:title=""/>
          </v:shape>
          <o:OLEObject Type="Embed" ProgID="PowerPoint.Slide.12" ShapeID="_x0000_i1025" DrawAspect="Content" ObjectID="_1624385630" r:id="rId14"/>
        </w:object>
      </w:r>
    </w:p>
    <w:sectPr w:rsidR="00950D99" w:rsidRPr="00950D99" w:rsidSect="00440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753"/>
    <w:rsid w:val="0005443E"/>
    <w:rsid w:val="000550C5"/>
    <w:rsid w:val="00137489"/>
    <w:rsid w:val="001C3331"/>
    <w:rsid w:val="00217399"/>
    <w:rsid w:val="00236753"/>
    <w:rsid w:val="002E3910"/>
    <w:rsid w:val="00440404"/>
    <w:rsid w:val="006D0EA8"/>
    <w:rsid w:val="00801628"/>
    <w:rsid w:val="008E316E"/>
    <w:rsid w:val="00950D99"/>
    <w:rsid w:val="00994CB1"/>
    <w:rsid w:val="00B3004B"/>
    <w:rsid w:val="00B81151"/>
    <w:rsid w:val="00CC3E87"/>
    <w:rsid w:val="00E06257"/>
    <w:rsid w:val="00F94505"/>
    <w:rsid w:val="00FA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6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0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E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875D4-F3A9-44FA-A54C-45DC0D74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</Words>
  <Characters>651</Characters>
  <Application>Microsoft Office Word</Application>
  <DocSecurity>0</DocSecurity>
  <Lines>5</Lines>
  <Paragraphs>1</Paragraphs>
  <ScaleCrop>false</ScaleCrop>
  <Company>Microsoft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2</cp:revision>
  <dcterms:created xsi:type="dcterms:W3CDTF">2019-07-11T19:27:00Z</dcterms:created>
  <dcterms:modified xsi:type="dcterms:W3CDTF">2019-07-11T19:27:00Z</dcterms:modified>
</cp:coreProperties>
</file>